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0E8F1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rPr>
          <w:noProof/>
        </w:rPr>
        <w:drawing>
          <wp:inline distT="0" distB="0" distL="0" distR="0" wp14:anchorId="07D6DD91" wp14:editId="58FEA744">
            <wp:extent cx="1051560" cy="12528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53B6A" w14:textId="77777777" w:rsidR="00704AFC" w:rsidRDefault="004D3DEB" w:rsidP="00704AFC">
      <w:pPr>
        <w:widowControl w:val="0"/>
        <w:autoSpaceDE w:val="0"/>
        <w:autoSpaceDN w:val="0"/>
        <w:adjustRightInd w:val="0"/>
        <w:jc w:val="right"/>
      </w:pPr>
      <w:r>
        <w:t xml:space="preserve">Wayne </w:t>
      </w:r>
      <w:proofErr w:type="spellStart"/>
      <w:r>
        <w:t>Kubick</w:t>
      </w:r>
      <w:proofErr w:type="spellEnd"/>
    </w:p>
    <w:p w14:paraId="275557DB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L7 CTO</w:t>
      </w:r>
    </w:p>
    <w:p w14:paraId="10183A43" w14:textId="77777777" w:rsidR="00704AFC" w:rsidRDefault="00704AFC" w:rsidP="00704AFC">
      <w:pPr>
        <w:widowControl w:val="0"/>
        <w:autoSpaceDE w:val="0"/>
        <w:autoSpaceDN w:val="0"/>
        <w:adjustRightInd w:val="0"/>
        <w:jc w:val="right"/>
      </w:pPr>
      <w:r>
        <w:t>Health Level Seven International</w:t>
      </w:r>
    </w:p>
    <w:p w14:paraId="0C7FDDAE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 xml:space="preserve">3300 </w:t>
      </w:r>
      <w:proofErr w:type="spellStart"/>
      <w:r w:rsidRPr="00947BF3">
        <w:rPr>
          <w:lang w:val="fr-FR"/>
        </w:rPr>
        <w:t>Washtenaw</w:t>
      </w:r>
      <w:proofErr w:type="spellEnd"/>
      <w:r w:rsidRPr="00947BF3">
        <w:rPr>
          <w:lang w:val="fr-FR"/>
        </w:rPr>
        <w:t xml:space="preserve"> Avenue, Suite 227</w:t>
      </w:r>
    </w:p>
    <w:p w14:paraId="20681EAD" w14:textId="77777777" w:rsidR="00704AFC" w:rsidRPr="00947BF3" w:rsidRDefault="00704AFC" w:rsidP="00704AFC">
      <w:pPr>
        <w:widowControl w:val="0"/>
        <w:autoSpaceDE w:val="0"/>
        <w:autoSpaceDN w:val="0"/>
        <w:adjustRightInd w:val="0"/>
        <w:jc w:val="right"/>
        <w:rPr>
          <w:lang w:val="fr-FR"/>
        </w:rPr>
      </w:pPr>
      <w:r w:rsidRPr="00947BF3">
        <w:rPr>
          <w:lang w:val="fr-FR"/>
        </w:rPr>
        <w:t>Ann Arbor, MI 48104</w:t>
      </w:r>
    </w:p>
    <w:p w14:paraId="556D8ABE" w14:textId="77777777" w:rsidR="00704AFC" w:rsidRDefault="00F51520" w:rsidP="00704AFC">
      <w:pPr>
        <w:widowControl w:val="0"/>
        <w:autoSpaceDE w:val="0"/>
        <w:autoSpaceDN w:val="0"/>
        <w:adjustRightInd w:val="0"/>
      </w:pPr>
      <w:r>
        <w:t>&lt;Insert date&gt;</w:t>
      </w:r>
    </w:p>
    <w:p w14:paraId="66708831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0625B298" w14:textId="77777777" w:rsidR="00704AFC" w:rsidRDefault="00704AFC" w:rsidP="00704AFC">
      <w:pPr>
        <w:widowControl w:val="0"/>
        <w:autoSpaceDE w:val="0"/>
        <w:autoSpaceDN w:val="0"/>
        <w:adjustRightInd w:val="0"/>
      </w:pPr>
      <w:r>
        <w:t>Dear HL7 Member,</w:t>
      </w:r>
    </w:p>
    <w:p w14:paraId="6F412F2F" w14:textId="77777777" w:rsidR="00704AFC" w:rsidRDefault="00704AFC" w:rsidP="00704AFC">
      <w:pPr>
        <w:widowControl w:val="0"/>
        <w:autoSpaceDE w:val="0"/>
        <w:autoSpaceDN w:val="0"/>
        <w:adjustRightInd w:val="0"/>
      </w:pPr>
    </w:p>
    <w:p w14:paraId="4B959F34" w14:textId="216509A5" w:rsidR="00F51520" w:rsidRDefault="00704AFC" w:rsidP="00133F5C">
      <w:pPr>
        <w:pStyle w:val="Default"/>
      </w:pPr>
      <w:r>
        <w:t xml:space="preserve">The </w:t>
      </w:r>
      <w:r w:rsidR="001357C9">
        <w:t>Orders and Observations</w:t>
      </w:r>
      <w:r w:rsidR="00133F5C">
        <w:t xml:space="preserve"> </w:t>
      </w:r>
      <w:r w:rsidR="00F51520">
        <w:t xml:space="preserve">Work </w:t>
      </w:r>
      <w:r>
        <w:t>Group ha</w:t>
      </w:r>
      <w:r w:rsidR="00F51520">
        <w:t xml:space="preserve">s </w:t>
      </w:r>
      <w:r>
        <w:t>asked me to forward you a set of recommended corrections and modificati</w:t>
      </w:r>
      <w:r w:rsidR="00F51520">
        <w:t xml:space="preserve">ons to the currently published </w:t>
      </w:r>
      <w:r w:rsidR="00F51520" w:rsidRPr="00F51520">
        <w:rPr>
          <w:b/>
        </w:rPr>
        <w:t>"</w:t>
      </w:r>
      <w:r w:rsidR="0071017F">
        <w:rPr>
          <w:b/>
          <w:sz w:val="23"/>
          <w:szCs w:val="23"/>
        </w:rPr>
        <w:t>HL7 Version 2.8</w:t>
      </w:r>
      <w:r w:rsidR="00BE028F">
        <w:rPr>
          <w:b/>
          <w:sz w:val="23"/>
          <w:szCs w:val="23"/>
        </w:rPr>
        <w:t>.2</w:t>
      </w:r>
      <w:r w:rsidR="00B82313">
        <w:rPr>
          <w:b/>
          <w:sz w:val="23"/>
          <w:szCs w:val="23"/>
        </w:rPr>
        <w:t xml:space="preserve"> Messaging Standard</w:t>
      </w:r>
      <w:r w:rsidRPr="00F51520">
        <w:t>”</w:t>
      </w:r>
      <w:r w:rsidR="00F51520">
        <w:t>.</w:t>
      </w:r>
      <w:r>
        <w:t xml:space="preserve"> </w:t>
      </w:r>
      <w:r w:rsidR="00F51520">
        <w:t xml:space="preserve"> </w:t>
      </w:r>
      <w:r>
        <w:t xml:space="preserve">The referenced </w:t>
      </w:r>
      <w:r w:rsidR="00F51520">
        <w:t xml:space="preserve">document </w:t>
      </w:r>
      <w:r w:rsidR="009337B5">
        <w:t xml:space="preserve">can </w:t>
      </w:r>
      <w:r>
        <w:t>be found on the</w:t>
      </w:r>
      <w:r w:rsidR="001357C9">
        <w:t xml:space="preserve"> </w:t>
      </w:r>
      <w:r w:rsidR="001357C9">
        <w:rPr>
          <w:sz w:val="23"/>
          <w:szCs w:val="23"/>
        </w:rPr>
        <w:t>HL7 Web site under the Standards Tab &gt; Primary Standards &gt; HL7 Version 2 Product Suite</w:t>
      </w:r>
      <w:r w:rsidR="00B82313">
        <w:rPr>
          <w:sz w:val="23"/>
          <w:szCs w:val="23"/>
        </w:rPr>
        <w:t>.</w:t>
      </w:r>
      <w:r w:rsidR="001357C9">
        <w:rPr>
          <w:sz w:val="23"/>
          <w:szCs w:val="23"/>
        </w:rPr>
        <w:t xml:space="preserve"> </w:t>
      </w:r>
    </w:p>
    <w:p w14:paraId="3A3AA0BB" w14:textId="77777777" w:rsidR="00704AFC" w:rsidRDefault="001357C9" w:rsidP="001357C9">
      <w:pPr>
        <w:widowControl w:val="0"/>
        <w:autoSpaceDE w:val="0"/>
        <w:autoSpaceDN w:val="0"/>
        <w:adjustRightInd w:val="0"/>
      </w:pPr>
      <w:r>
        <w:rPr>
          <w:sz w:val="23"/>
          <w:szCs w:val="23"/>
        </w:rPr>
        <w:t>The balloted next version of this standard, Version 2.9 contains these recommended changes. However, the Work Group felt that a push for increased interoperability among providers and laboratories warranted that this letter be sent out to insure that all who use the base standard have the most current information.</w:t>
      </w:r>
    </w:p>
    <w:p w14:paraId="59D36D6D" w14:textId="77777777" w:rsidR="002735D8" w:rsidRDefault="002735D8" w:rsidP="002735D8">
      <w:pPr>
        <w:widowControl w:val="0"/>
        <w:autoSpaceDE w:val="0"/>
        <w:autoSpaceDN w:val="0"/>
        <w:adjustRightInd w:val="0"/>
      </w:pPr>
    </w:p>
    <w:p w14:paraId="1F19E596" w14:textId="77777777" w:rsidR="002735D8" w:rsidRDefault="002735D8" w:rsidP="002735D8">
      <w:pPr>
        <w:widowControl w:val="0"/>
        <w:autoSpaceDE w:val="0"/>
        <w:autoSpaceDN w:val="0"/>
        <w:adjustRightInd w:val="0"/>
      </w:pPr>
      <w:r>
        <w:t xml:space="preserve">As well, an error in the informative Messaging Schema was identified. The segments.xsd file has been updated to correct the error. </w:t>
      </w:r>
    </w:p>
    <w:p w14:paraId="3C191DCB" w14:textId="15E7B3F0" w:rsidR="001357C9" w:rsidRDefault="001357C9" w:rsidP="001357C9"/>
    <w:p w14:paraId="2A98DACD" w14:textId="77777777" w:rsidR="001357C9" w:rsidRDefault="001357C9" w:rsidP="00704AFC"/>
    <w:p w14:paraId="450EAD15" w14:textId="77777777" w:rsidR="00704AFC" w:rsidRDefault="00704AFC" w:rsidP="00704AFC">
      <w:r>
        <w:t>Sincerely,</w:t>
      </w:r>
    </w:p>
    <w:p w14:paraId="5F12EAD3" w14:textId="77777777" w:rsidR="00704AFC" w:rsidRDefault="00704AFC" w:rsidP="00704AFC"/>
    <w:p w14:paraId="73C78594" w14:textId="77777777" w:rsidR="00F51520" w:rsidRDefault="00F51520" w:rsidP="00704AFC">
      <w:pPr>
        <w:rPr>
          <w:noProof/>
        </w:rPr>
      </w:pPr>
    </w:p>
    <w:p w14:paraId="485C724E" w14:textId="77777777" w:rsidR="004D3DEB" w:rsidRDefault="004D3DEB" w:rsidP="00704AFC"/>
    <w:p w14:paraId="1D99F7C6" w14:textId="055C84EE" w:rsidR="009360E8" w:rsidRDefault="00704AFC" w:rsidP="00704AFC">
      <w:r>
        <w:t>HL7 CTO</w:t>
      </w:r>
    </w:p>
    <w:p w14:paraId="4964408E" w14:textId="77777777" w:rsidR="00B82313" w:rsidRDefault="00B82313" w:rsidP="00704AFC"/>
    <w:p w14:paraId="36C32DD0" w14:textId="77777777" w:rsidR="001357C9" w:rsidRPr="00BE028F" w:rsidRDefault="001357C9" w:rsidP="00704AFC">
      <w:pPr>
        <w:rPr>
          <w:sz w:val="26"/>
          <w:szCs w:val="26"/>
        </w:rPr>
      </w:pPr>
    </w:p>
    <w:p w14:paraId="78C157F4" w14:textId="0499D347" w:rsidR="001357C9" w:rsidRPr="00BE028F" w:rsidRDefault="00BE028F" w:rsidP="00BE028F">
      <w:pPr>
        <w:pStyle w:val="Title"/>
        <w:jc w:val="center"/>
        <w:rPr>
          <w:sz w:val="26"/>
          <w:szCs w:val="26"/>
        </w:rPr>
      </w:pPr>
      <w:r w:rsidRPr="00BE028F">
        <w:rPr>
          <w:sz w:val="26"/>
          <w:szCs w:val="26"/>
        </w:rPr>
        <w:t>Comment</w:t>
      </w:r>
      <w:r w:rsidR="006E14AB">
        <w:rPr>
          <w:sz w:val="26"/>
          <w:szCs w:val="26"/>
        </w:rPr>
        <w:t>s</w:t>
      </w:r>
      <w:r w:rsidRPr="00BE028F">
        <w:rPr>
          <w:sz w:val="26"/>
          <w:szCs w:val="26"/>
        </w:rPr>
        <w:t xml:space="preserve"> 1</w:t>
      </w:r>
      <w:r w:rsidR="006E14AB">
        <w:rPr>
          <w:sz w:val="26"/>
          <w:szCs w:val="26"/>
        </w:rPr>
        <w:t xml:space="preserve"> and 2</w:t>
      </w:r>
      <w:r w:rsidRPr="00BE028F">
        <w:rPr>
          <w:sz w:val="26"/>
          <w:szCs w:val="26"/>
        </w:rPr>
        <w:t xml:space="preserve"> a</w:t>
      </w:r>
      <w:r w:rsidR="001357C9" w:rsidRPr="00BE028F">
        <w:rPr>
          <w:sz w:val="26"/>
          <w:szCs w:val="26"/>
        </w:rPr>
        <w:t xml:space="preserve">pproved by the HL7 Orders </w:t>
      </w:r>
      <w:r w:rsidR="006E14AB">
        <w:rPr>
          <w:sz w:val="26"/>
          <w:szCs w:val="26"/>
        </w:rPr>
        <w:t>and Observations Work Group 10/10</w:t>
      </w:r>
      <w:r w:rsidR="001357C9" w:rsidRPr="00BE028F">
        <w:rPr>
          <w:sz w:val="26"/>
          <w:szCs w:val="26"/>
        </w:rPr>
        <w:t>/2019</w:t>
      </w:r>
    </w:p>
    <w:p w14:paraId="744E4262" w14:textId="77777777" w:rsidR="00BE028F" w:rsidRPr="00BE028F" w:rsidRDefault="00BE028F" w:rsidP="00BE028F"/>
    <w:p w14:paraId="36968195" w14:textId="77777777" w:rsidR="00B82313" w:rsidRDefault="00B82313" w:rsidP="001357C9">
      <w:pPr>
        <w:rPr>
          <w:sz w:val="32"/>
          <w:szCs w:val="32"/>
        </w:rPr>
      </w:pPr>
    </w:p>
    <w:p w14:paraId="1C6F9608" w14:textId="068CA36B" w:rsidR="00B82313" w:rsidRPr="00133F5C" w:rsidRDefault="00B82313" w:rsidP="001357C9">
      <w:pPr>
        <w:rPr>
          <w:sz w:val="28"/>
          <w:szCs w:val="28"/>
        </w:rPr>
      </w:pPr>
      <w:r w:rsidRPr="00133F5C">
        <w:rPr>
          <w:sz w:val="28"/>
          <w:szCs w:val="28"/>
        </w:rPr>
        <w:t>Errata</w:t>
      </w:r>
    </w:p>
    <w:p w14:paraId="2C583237" w14:textId="77777777" w:rsidR="001357C9" w:rsidRDefault="001357C9" w:rsidP="001357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6"/>
        <w:gridCol w:w="1256"/>
        <w:gridCol w:w="1503"/>
        <w:gridCol w:w="2314"/>
        <w:gridCol w:w="4107"/>
        <w:gridCol w:w="1380"/>
      </w:tblGrid>
      <w:tr w:rsidR="00B82313" w14:paraId="22E7D897" w14:textId="77777777" w:rsidTr="006E14AB">
        <w:tc>
          <w:tcPr>
            <w:tcW w:w="456" w:type="dxa"/>
          </w:tcPr>
          <w:p w14:paraId="4E8B2426" w14:textId="77777777" w:rsidR="001357C9" w:rsidRPr="00B82313" w:rsidRDefault="001357C9" w:rsidP="001357C9">
            <w:r w:rsidRPr="00B82313">
              <w:t>#</w:t>
            </w:r>
          </w:p>
        </w:tc>
        <w:tc>
          <w:tcPr>
            <w:tcW w:w="1256" w:type="dxa"/>
          </w:tcPr>
          <w:p w14:paraId="4AF69A2C" w14:textId="77777777" w:rsidR="001357C9" w:rsidRPr="00B82313" w:rsidRDefault="001357C9" w:rsidP="001357C9">
            <w:r w:rsidRPr="00B82313">
              <w:t>Chapter</w:t>
            </w:r>
          </w:p>
        </w:tc>
        <w:tc>
          <w:tcPr>
            <w:tcW w:w="1503" w:type="dxa"/>
          </w:tcPr>
          <w:p w14:paraId="7185780D" w14:textId="77777777" w:rsidR="001357C9" w:rsidRPr="00B82313" w:rsidRDefault="001357C9" w:rsidP="001357C9">
            <w:r w:rsidRPr="00B82313">
              <w:t>Section</w:t>
            </w:r>
          </w:p>
        </w:tc>
        <w:tc>
          <w:tcPr>
            <w:tcW w:w="2314" w:type="dxa"/>
          </w:tcPr>
          <w:p w14:paraId="285B8468" w14:textId="77777777" w:rsidR="001357C9" w:rsidRPr="00B82313" w:rsidRDefault="001357C9" w:rsidP="001357C9">
            <w:r w:rsidRPr="00B82313">
              <w:t>Element</w:t>
            </w:r>
          </w:p>
        </w:tc>
        <w:tc>
          <w:tcPr>
            <w:tcW w:w="4107" w:type="dxa"/>
          </w:tcPr>
          <w:p w14:paraId="59F36305" w14:textId="77777777" w:rsidR="001357C9" w:rsidRPr="00B82313" w:rsidRDefault="001357C9" w:rsidP="001357C9">
            <w:r w:rsidRPr="00B82313">
              <w:t>Correction</w:t>
            </w:r>
          </w:p>
        </w:tc>
        <w:tc>
          <w:tcPr>
            <w:tcW w:w="1380" w:type="dxa"/>
          </w:tcPr>
          <w:p w14:paraId="692A9D77" w14:textId="77777777" w:rsidR="001357C9" w:rsidRPr="00B82313" w:rsidRDefault="001357C9" w:rsidP="000A7A1E">
            <w:pPr>
              <w:jc w:val="center"/>
            </w:pPr>
            <w:r w:rsidRPr="00B82313">
              <w:t>Type of Correction</w:t>
            </w:r>
          </w:p>
        </w:tc>
      </w:tr>
      <w:tr w:rsidR="00C97084" w14:paraId="630D0EFE" w14:textId="77777777" w:rsidTr="006E14AB">
        <w:tc>
          <w:tcPr>
            <w:tcW w:w="456" w:type="dxa"/>
          </w:tcPr>
          <w:p w14:paraId="53FEE049" w14:textId="230C63EA" w:rsidR="00C97084" w:rsidRPr="00B82313" w:rsidRDefault="00C97084" w:rsidP="001357C9">
            <w:r w:rsidRPr="00B82313">
              <w:t>1</w:t>
            </w:r>
          </w:p>
        </w:tc>
        <w:tc>
          <w:tcPr>
            <w:tcW w:w="1256" w:type="dxa"/>
          </w:tcPr>
          <w:p w14:paraId="73EF32AC" w14:textId="2E758E2A" w:rsidR="00C97084" w:rsidRPr="00B82313" w:rsidRDefault="006E14AB" w:rsidP="001357C9">
            <w:r>
              <w:t>8</w:t>
            </w:r>
          </w:p>
        </w:tc>
        <w:tc>
          <w:tcPr>
            <w:tcW w:w="1503" w:type="dxa"/>
          </w:tcPr>
          <w:p w14:paraId="3A77EEBD" w14:textId="2692EAA6" w:rsidR="00C97084" w:rsidRPr="00B82313" w:rsidRDefault="006E14AB" w:rsidP="001357C9">
            <w:r>
              <w:t>8.8.16</w:t>
            </w:r>
          </w:p>
        </w:tc>
        <w:tc>
          <w:tcPr>
            <w:tcW w:w="2314" w:type="dxa"/>
          </w:tcPr>
          <w:p w14:paraId="260EA50C" w14:textId="6D409C4C" w:rsidR="00C97084" w:rsidRPr="00B82313" w:rsidRDefault="006E14AB" w:rsidP="001357C9">
            <w:r>
              <w:t>Type of Answer (OMC-9)</w:t>
            </w:r>
          </w:p>
        </w:tc>
        <w:tc>
          <w:tcPr>
            <w:tcW w:w="4107" w:type="dxa"/>
          </w:tcPr>
          <w:p w14:paraId="1ADE95C7" w14:textId="24228C3A" w:rsidR="00C97084" w:rsidRPr="00B82313" w:rsidRDefault="006E14AB" w:rsidP="00C97084">
            <w:r>
              <w:t>DT = Varies should be DT = ID</w:t>
            </w:r>
          </w:p>
        </w:tc>
        <w:tc>
          <w:tcPr>
            <w:tcW w:w="1380" w:type="dxa"/>
          </w:tcPr>
          <w:p w14:paraId="6824B3A7" w14:textId="5C6A4D95" w:rsidR="00C97084" w:rsidRPr="00B82313" w:rsidRDefault="006E14AB" w:rsidP="001357C9">
            <w:r>
              <w:t>Technical Correction</w:t>
            </w:r>
          </w:p>
        </w:tc>
      </w:tr>
      <w:tr w:rsidR="006E14AB" w14:paraId="31D69231" w14:textId="77777777" w:rsidTr="006E14AB">
        <w:tc>
          <w:tcPr>
            <w:tcW w:w="456" w:type="dxa"/>
          </w:tcPr>
          <w:p w14:paraId="3B395104" w14:textId="0FB32E75" w:rsidR="006E14AB" w:rsidRPr="00B82313" w:rsidRDefault="006E14AB" w:rsidP="001357C9">
            <w:r>
              <w:t>2</w:t>
            </w:r>
          </w:p>
        </w:tc>
        <w:tc>
          <w:tcPr>
            <w:tcW w:w="1256" w:type="dxa"/>
          </w:tcPr>
          <w:p w14:paraId="20E5C878" w14:textId="6809EB02" w:rsidR="006E14AB" w:rsidRDefault="006E14AB" w:rsidP="001357C9">
            <w:r>
              <w:t>8</w:t>
            </w:r>
          </w:p>
        </w:tc>
        <w:tc>
          <w:tcPr>
            <w:tcW w:w="1503" w:type="dxa"/>
          </w:tcPr>
          <w:p w14:paraId="2A48580C" w14:textId="752F3607" w:rsidR="006E14AB" w:rsidRPr="00B82313" w:rsidRDefault="006E14AB" w:rsidP="001357C9">
            <w:r>
              <w:t>8.8.16.9</w:t>
            </w:r>
          </w:p>
        </w:tc>
        <w:tc>
          <w:tcPr>
            <w:tcW w:w="2314" w:type="dxa"/>
          </w:tcPr>
          <w:p w14:paraId="34667D88" w14:textId="57DF2EBF" w:rsidR="006E14AB" w:rsidRPr="00B82313" w:rsidRDefault="006E14AB" w:rsidP="001357C9">
            <w:r w:rsidRPr="006E14AB">
              <w:t>OMC-9   Type of Answer (Varies)   03449</w:t>
            </w:r>
          </w:p>
        </w:tc>
        <w:tc>
          <w:tcPr>
            <w:tcW w:w="4107" w:type="dxa"/>
          </w:tcPr>
          <w:p w14:paraId="5AEA9495" w14:textId="28114448" w:rsidR="006E14AB" w:rsidRPr="00B82313" w:rsidRDefault="006E14AB" w:rsidP="00C97084">
            <w:r>
              <w:t>(Varies) will be (ID)</w:t>
            </w:r>
          </w:p>
        </w:tc>
        <w:tc>
          <w:tcPr>
            <w:tcW w:w="1380" w:type="dxa"/>
          </w:tcPr>
          <w:p w14:paraId="74531196" w14:textId="64C0AEB0" w:rsidR="006E14AB" w:rsidRPr="00B82313" w:rsidRDefault="006E14AB" w:rsidP="001357C9">
            <w:r>
              <w:t>Technical Correction</w:t>
            </w:r>
            <w:bookmarkStart w:id="0" w:name="_GoBack"/>
            <w:bookmarkEnd w:id="0"/>
          </w:p>
        </w:tc>
      </w:tr>
    </w:tbl>
    <w:p w14:paraId="7A1B63F6" w14:textId="77777777" w:rsidR="001357C9" w:rsidRDefault="001357C9" w:rsidP="001357C9"/>
    <w:sectPr w:rsidR="001357C9" w:rsidSect="00D561C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AFC"/>
    <w:rsid w:val="000A7A1E"/>
    <w:rsid w:val="00133F5C"/>
    <w:rsid w:val="001357C9"/>
    <w:rsid w:val="0023631E"/>
    <w:rsid w:val="002735D8"/>
    <w:rsid w:val="002F2BC6"/>
    <w:rsid w:val="00381DC5"/>
    <w:rsid w:val="0044622D"/>
    <w:rsid w:val="004D3DEB"/>
    <w:rsid w:val="005A2B76"/>
    <w:rsid w:val="005F6446"/>
    <w:rsid w:val="006E14AB"/>
    <w:rsid w:val="00704AFC"/>
    <w:rsid w:val="0071017F"/>
    <w:rsid w:val="007506E9"/>
    <w:rsid w:val="00780AEA"/>
    <w:rsid w:val="00790191"/>
    <w:rsid w:val="0084602F"/>
    <w:rsid w:val="009337B5"/>
    <w:rsid w:val="009360E8"/>
    <w:rsid w:val="0094016D"/>
    <w:rsid w:val="009D1960"/>
    <w:rsid w:val="00B82313"/>
    <w:rsid w:val="00BE028F"/>
    <w:rsid w:val="00C1410E"/>
    <w:rsid w:val="00C97084"/>
    <w:rsid w:val="00CC4966"/>
    <w:rsid w:val="00D561CF"/>
    <w:rsid w:val="00E414B2"/>
    <w:rsid w:val="00E63A63"/>
    <w:rsid w:val="00F51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D7A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520"/>
    <w:rPr>
      <w:color w:val="800080" w:themeColor="followedHyperlink"/>
      <w:u w:val="single"/>
    </w:rPr>
  </w:style>
  <w:style w:type="paragraph" w:customStyle="1" w:styleId="Default">
    <w:name w:val="Default"/>
    <w:rsid w:val="00135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E028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E028F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4A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AF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51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152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1520"/>
    <w:rPr>
      <w:color w:val="800080" w:themeColor="followedHyperlink"/>
      <w:u w:val="single"/>
    </w:rPr>
  </w:style>
  <w:style w:type="paragraph" w:customStyle="1" w:styleId="Default">
    <w:name w:val="Default"/>
    <w:rsid w:val="001357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99"/>
    <w:qFormat/>
    <w:rsid w:val="00BE028F"/>
    <w:pPr>
      <w:pBdr>
        <w:bottom w:val="single" w:sz="8" w:space="4" w:color="4F81BD"/>
      </w:pBdr>
      <w:spacing w:after="300"/>
    </w:pPr>
    <w:rPr>
      <w:rFonts w:ascii="Cambria" w:hAnsi="Cambria" w:cs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E028F"/>
    <w:rPr>
      <w:rFonts w:ascii="Cambria" w:eastAsia="Times New Roman" w:hAnsi="Cambria" w:cs="Cambria"/>
      <w:color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77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BD9FF-F9E1-4F9C-9ECD-2EE9C661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st Diagnostics</Company>
  <LinksUpToDate>false</LinksUpToDate>
  <CharactersWithSpaces>1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l, F</dc:creator>
  <cp:lastModifiedBy>Riki Merrick</cp:lastModifiedBy>
  <cp:revision>3</cp:revision>
  <dcterms:created xsi:type="dcterms:W3CDTF">2019-10-09T22:00:00Z</dcterms:created>
  <dcterms:modified xsi:type="dcterms:W3CDTF">2019-10-09T22:08:00Z</dcterms:modified>
</cp:coreProperties>
</file>